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0283"/>
      </w:tblGrid>
      <w:tr w:rsidR="001B6465" w:rsidTr="001B6465">
        <w:tc>
          <w:tcPr>
            <w:tcW w:w="534" w:type="dxa"/>
          </w:tcPr>
          <w:p w:rsidR="001B6465" w:rsidRP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Б при кроссе. Равномерный бег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(4 мин).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екундомер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ортплощадк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аркера</w:t>
            </w:r>
          </w:p>
          <w:p w:rsidR="001B6465" w:rsidRPr="00E026F1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метка для бега</w:t>
            </w: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эффективно сотрудничать и способствовать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дуктивной кооперации, сохра</w:t>
            </w:r>
            <w:r w:rsidRPr="00EB26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ять доброжелательное отношение </w:t>
            </w:r>
            <w:r w:rsidRPr="00EB26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друг к другу.</w:t>
            </w:r>
            <w:proofErr w:type="gramEnd"/>
          </w:p>
          <w:p w:rsidR="001B6465" w:rsidRPr="00EB2673" w:rsidRDefault="001B6465" w:rsidP="001B6465">
            <w:pPr>
              <w:shd w:val="clear" w:color="auto" w:fill="FFFFFF"/>
              <w:ind w:left="7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существлять ито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овый контроль, сохранять задан</w:t>
            </w:r>
            <w:r w:rsidRPr="00EB26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ую цель.</w:t>
            </w:r>
          </w:p>
          <w:p w:rsidR="001B6465" w:rsidRPr="00EB2673" w:rsidRDefault="001B6465" w:rsidP="001B6465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обегать 10 м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з отдыха, играть в подвижную </w:t>
            </w:r>
            <w:r w:rsidRPr="00EB267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игру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Третий лишний»</w:t>
            </w:r>
          </w:p>
          <w:p w:rsidR="001B6465" w:rsidRPr="00EB2673" w:rsidRDefault="001B6465" w:rsidP="001B6465">
            <w:pPr>
              <w:shd w:val="clear" w:color="auto" w:fill="FFFFFF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спределять силы на весь период времени.</w:t>
            </w:r>
          </w:p>
        </w:tc>
      </w:tr>
      <w:tr w:rsidR="001B6465" w:rsidTr="001B6465">
        <w:tc>
          <w:tcPr>
            <w:tcW w:w="534" w:type="dxa"/>
          </w:tcPr>
          <w:p w:rsidR="001B6465" w:rsidRP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(5 мин).</w:t>
            </w: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Чередование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(бег - 60 м, ходьба - 90 м) 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екундомер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летк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ортплощадк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аркер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метка для бега</w:t>
            </w:r>
          </w:p>
          <w:p w:rsidR="001B6465" w:rsidRPr="008E59B6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Флажки</w:t>
            </w: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эффективно сотрудничать и способствовать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дуктивной кооперации, сохра</w:t>
            </w:r>
            <w:r w:rsidRPr="00EB26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ять доброжелательное отношение </w:t>
            </w:r>
            <w:r w:rsidRPr="00EB26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друг к другу.</w:t>
            </w:r>
            <w:proofErr w:type="gramEnd"/>
          </w:p>
          <w:p w:rsidR="001B6465" w:rsidRPr="00EB2673" w:rsidRDefault="001B6465" w:rsidP="001B6465">
            <w:pPr>
              <w:shd w:val="clear" w:color="auto" w:fill="FFFFFF"/>
              <w:ind w:left="7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существлять ито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овый контроль, сохранять задан</w:t>
            </w:r>
            <w:r w:rsidRPr="00EB26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ую цель.</w:t>
            </w:r>
          </w:p>
          <w:p w:rsidR="001B6465" w:rsidRPr="00EB2673" w:rsidRDefault="001B6465" w:rsidP="001B6465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обегать 10 м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з отдыха, играть в подвижную </w:t>
            </w:r>
            <w:r w:rsidRPr="00EB267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игру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«Пятнашки»</w:t>
            </w:r>
          </w:p>
          <w:p w:rsidR="001B6465" w:rsidRPr="00EB2673" w:rsidRDefault="001B6465" w:rsidP="001B6465">
            <w:pPr>
              <w:shd w:val="clear" w:color="auto" w:fill="FFFFFF"/>
              <w:ind w:firstLine="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65" w:rsidTr="001B6465">
        <w:tc>
          <w:tcPr>
            <w:tcW w:w="534" w:type="dxa"/>
          </w:tcPr>
          <w:p w:rsidR="001B6465" w:rsidRP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6 мин).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(бег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50 м, ходьба - 90 м).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екундомер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летк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ортплощадк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аркер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метка для бег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Флажк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эффективно сотрудничать и способствовать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дуктивной кооперации, сохра</w:t>
            </w:r>
            <w:r w:rsidRPr="00EB26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ять доброжелательное отношение </w:t>
            </w:r>
            <w:r w:rsidRPr="00EB26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друг к другу.</w:t>
            </w:r>
            <w:proofErr w:type="gramEnd"/>
          </w:p>
          <w:p w:rsidR="001B6465" w:rsidRPr="00EB2673" w:rsidRDefault="001B6465" w:rsidP="001B6465">
            <w:pPr>
              <w:shd w:val="clear" w:color="auto" w:fill="FFFFFF"/>
              <w:ind w:left="7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существлять ито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овый контроль, сохранять задан</w:t>
            </w:r>
            <w:r w:rsidRPr="00EB26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ую цель.</w:t>
            </w:r>
          </w:p>
          <w:p w:rsidR="001B6465" w:rsidRPr="00EB2673" w:rsidRDefault="001B6465" w:rsidP="001B6465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обегать 10 м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з отдыха, играть в подвижную </w:t>
            </w:r>
            <w:r w:rsidRPr="00EB267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игру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«Пустое место»</w:t>
            </w:r>
          </w:p>
          <w:p w:rsidR="001B6465" w:rsidRPr="00EB2673" w:rsidRDefault="001B6465" w:rsidP="001B6465">
            <w:pPr>
              <w:shd w:val="clear" w:color="auto" w:fill="FFFFFF"/>
              <w:ind w:firstLine="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65" w:rsidTr="001B6465">
        <w:tc>
          <w:tcPr>
            <w:tcW w:w="534" w:type="dxa"/>
          </w:tcPr>
          <w:p w:rsidR="001B6465" w:rsidRP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вномерный бег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(7мин).</w:t>
            </w: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ередование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(бег - 50 м, ходьба - 90 м).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екундомер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ортплощадк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аркер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метка для бега</w:t>
            </w:r>
          </w:p>
          <w:p w:rsidR="001B6465" w:rsidRPr="00EB2673" w:rsidRDefault="001B6465" w:rsidP="001B6465">
            <w:pPr>
              <w:shd w:val="clear" w:color="auto" w:fill="FFFFFF"/>
              <w:ind w:right="7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эффективно сотрудничать и способствовать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дуктивной кооперации, сохра</w:t>
            </w:r>
            <w:r w:rsidRPr="00EB26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ять доброжелательное отношение </w:t>
            </w:r>
            <w:r w:rsidRPr="00EB26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друг к другу.</w:t>
            </w:r>
            <w:proofErr w:type="gramEnd"/>
          </w:p>
          <w:p w:rsidR="001B6465" w:rsidRPr="00EB2673" w:rsidRDefault="001B6465" w:rsidP="001B6465">
            <w:pPr>
              <w:shd w:val="clear" w:color="auto" w:fill="FFFFFF"/>
              <w:ind w:left="7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существлять ито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овый контроль, сохранять задан</w:t>
            </w:r>
            <w:r w:rsidRPr="00EB26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ую цель.</w:t>
            </w:r>
          </w:p>
          <w:p w:rsidR="001B6465" w:rsidRPr="00EB2673" w:rsidRDefault="001B6465" w:rsidP="001B6465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обегать 10 м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з отдыха, играть в подвижную </w:t>
            </w:r>
            <w:r w:rsidRPr="00EB267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игру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B6465" w:rsidRPr="00EB2673" w:rsidRDefault="001B6465" w:rsidP="001B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Рыбаки и рыбки»</w:t>
            </w:r>
          </w:p>
          <w:p w:rsidR="001B6465" w:rsidRPr="00EB2673" w:rsidRDefault="001B6465" w:rsidP="001B6465">
            <w:pPr>
              <w:shd w:val="clear" w:color="auto" w:fill="FFFFFF"/>
              <w:ind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1B6465" w:rsidTr="001B6465">
        <w:tc>
          <w:tcPr>
            <w:tcW w:w="534" w:type="dxa"/>
          </w:tcPr>
          <w:p w:rsidR="001B6465" w:rsidRP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8 мин).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Чередование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EB2673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(</w:t>
            </w:r>
            <w:r w:rsidRPr="0047742A">
              <w:rPr>
                <w:rFonts w:ascii="Times New Roman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бег </w:t>
            </w:r>
            <w:r w:rsidRPr="0047742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60 м, ходьба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90 м).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екундомер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ортплощадк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аркер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метка для бег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Флажк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эффективно сотрудничать и способствовать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дуктивной кооперации, сохра</w:t>
            </w:r>
            <w:r w:rsidRPr="00EB26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ять доброжелательное отношение </w:t>
            </w:r>
            <w:r w:rsidRPr="00EB26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друг к другу.</w:t>
            </w:r>
            <w:proofErr w:type="gramEnd"/>
          </w:p>
          <w:p w:rsidR="001B6465" w:rsidRPr="00EB2673" w:rsidRDefault="001B6465" w:rsidP="001B6465">
            <w:pPr>
              <w:shd w:val="clear" w:color="auto" w:fill="FFFFFF"/>
              <w:ind w:left="7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существлять ито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овый контроль, сохранять задан</w:t>
            </w:r>
            <w:r w:rsidRPr="00EB26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ую цель.</w:t>
            </w:r>
          </w:p>
          <w:p w:rsidR="001B6465" w:rsidRPr="00EB2673" w:rsidRDefault="001B6465" w:rsidP="001B6465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обегать 10 м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з отдыха, играть в подвижную </w:t>
            </w:r>
            <w:r w:rsidRPr="00EB267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игру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B6465" w:rsidRPr="00EB2673" w:rsidRDefault="001B6465" w:rsidP="001B6465">
            <w:pPr>
              <w:shd w:val="clear" w:color="auto" w:fill="FFFFFF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Салки с выручкой»</w:t>
            </w:r>
          </w:p>
        </w:tc>
      </w:tr>
      <w:tr w:rsidR="001B6465" w:rsidTr="001B6465">
        <w:tc>
          <w:tcPr>
            <w:tcW w:w="534" w:type="dxa"/>
          </w:tcPr>
          <w:p w:rsidR="001B6465" w:rsidRP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омерный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бег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9 мин).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Чередование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. </w:t>
            </w:r>
            <w:proofErr w:type="gramStart"/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/и «команда быстроногих»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Секундомер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Спортплощадк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аркер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метка для бега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Флажк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lastRenderedPageBreak/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эффективно сотрудничать и способствовать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дуктивной кооперации,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сохра</w:t>
            </w:r>
            <w:r w:rsidRPr="00EB26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ять доброжелательное отношение </w:t>
            </w:r>
            <w:r w:rsidRPr="00EB26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друг к другу.</w:t>
            </w:r>
            <w:proofErr w:type="gramEnd"/>
          </w:p>
          <w:p w:rsidR="001B6465" w:rsidRPr="00EB2673" w:rsidRDefault="001B6465" w:rsidP="001B6465">
            <w:pPr>
              <w:shd w:val="clear" w:color="auto" w:fill="FFFFFF"/>
              <w:ind w:left="7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существлять ито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овый контроль, сохранять задан</w:t>
            </w:r>
            <w:r w:rsidRPr="00EB26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ую цель.</w:t>
            </w:r>
          </w:p>
          <w:p w:rsidR="001B6465" w:rsidRPr="00EB2673" w:rsidRDefault="001B6465" w:rsidP="001B6465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обегать 10 м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з отдыха, играть в подвижную </w:t>
            </w:r>
            <w:r w:rsidRPr="00EB267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игру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B6465" w:rsidRPr="00EB2673" w:rsidRDefault="001B6465" w:rsidP="001B6465">
            <w:pPr>
              <w:shd w:val="clear" w:color="auto" w:fill="FFFFFF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Команда </w:t>
            </w:r>
            <w:proofErr w:type="gramStart"/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ыстро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гих</w:t>
            </w:r>
            <w:proofErr w:type="gramEnd"/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ндиви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уальная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бота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 мячом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ркеры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Обручи</w:t>
            </w: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ind w:hanging="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ормировать на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к учебного сотрудничества в хо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й работы; уметь со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хранять доброжелательное отноше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ие друг к другу. </w:t>
            </w:r>
          </w:p>
          <w:p w:rsidR="001B6465" w:rsidRPr="00EB2673" w:rsidRDefault="001B6465" w:rsidP="001B6465">
            <w:pPr>
              <w:shd w:val="clear" w:color="auto" w:fill="FFFFFF"/>
              <w:ind w:hanging="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ормировать умение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деть указанную ошибку и исправ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ть ее по наставлению взрослого; контролировать свою деятельность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 результату.</w:t>
            </w:r>
          </w:p>
          <w:p w:rsidR="001B6465" w:rsidRPr="00EB2673" w:rsidRDefault="001B6465" w:rsidP="001B6465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ть самостоя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 выполнять упражнения с мячом, рассказать правила проведения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вижной игры «Осада города»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движная игра</w:t>
            </w:r>
          </w:p>
          <w:p w:rsidR="001B6465" w:rsidRPr="00EB2673" w:rsidRDefault="001B6465" w:rsidP="001B6465">
            <w:pPr>
              <w:shd w:val="clear" w:color="auto" w:fill="FFFFFF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«Вышибалы»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ормировать на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к учебного сотрудничества в хо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й работы; уметь со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хранять доброжелательное отноше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е друг к другу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ть умение видеть указанную ошибку и исправ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ть ее по наставлению взрослого; контролировать свою деятельность 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 результату. </w:t>
            </w:r>
          </w:p>
          <w:p w:rsidR="001B6465" w:rsidRPr="00EB2673" w:rsidRDefault="001B6465" w:rsidP="001B6465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ть самосто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но выполнять упражнения с мя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ом, рассказать правила проведения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вижной игры «Вышибалы»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spacing w:before="14"/>
              <w:jc w:val="both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виж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 игра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Ночная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хота»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1B6465" w:rsidRPr="00EB2673" w:rsidRDefault="001B6465" w:rsidP="001B6465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лушать и слы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шать друг друга; формировать навы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 речевого отображения (описания,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ъяснения) содержания совершае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ых действий в форме речевых зна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ий с целью ориентировки. </w:t>
            </w:r>
          </w:p>
          <w:p w:rsidR="001B6465" w:rsidRPr="00EB2673" w:rsidRDefault="001B6465" w:rsidP="001B6465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ть умение сохранять заданную цель; осуществ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ять итоговый и пошаговый конт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роль.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ть самостоя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но выполнять упражнения с мя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ом, рассказать правила проведения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вижной игры «Ночная охота»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spacing w:line="209" w:lineRule="exact"/>
              <w:rPr>
                <w:sz w:val="24"/>
                <w:szCs w:val="24"/>
              </w:rPr>
            </w:pPr>
            <w:r w:rsidRPr="00EB2673">
              <w:rPr>
                <w:noProof/>
                <w:sz w:val="24"/>
                <w:szCs w:val="24"/>
              </w:rPr>
              <w:pict w14:anchorId="3B72B173">
                <v:line id="_x0000_s1038" style="position:absolute;z-index:251666432;mso-position-horizontal-relative:margin;mso-position-vertical-relative:text" from="-83.5pt,-371.15pt" to="-83.5pt,268.2pt" o:allowincell="f" strokeweight=".35pt">
                  <w10:wrap anchorx="margin"/>
                </v:line>
              </w:pict>
            </w:r>
            <w:r w:rsidRPr="00EB2673">
              <w:rPr>
                <w:noProof/>
                <w:sz w:val="24"/>
                <w:szCs w:val="24"/>
              </w:rPr>
              <w:pict w14:anchorId="3A0E585A">
                <v:line id="_x0000_s1039" style="position:absolute;z-index:251667456;mso-position-horizontal-relative:margin;mso-position-vertical-relative:text" from="-60.85pt,-2.15pt" to="-60.85pt,268.2pt" o:allowincell="f" strokeweight=".35pt">
                  <w10:wrap anchorx="margin"/>
                </v:line>
              </w:pict>
            </w:r>
            <w:r w:rsidRPr="00EB2673">
              <w:rPr>
                <w:noProof/>
                <w:sz w:val="24"/>
                <w:szCs w:val="24"/>
              </w:rPr>
              <w:pict w14:anchorId="53604AC9">
                <v:line id="_x0000_s1040" style="position:absolute;z-index:251668480;mso-position-horizontal-relative:margin;mso-position-vertical-relative:text" from="-32.4pt,-2.15pt" to="-32.4pt,268.2pt" o:allowincell="f" strokeweight=".35pt">
                  <w10:wrap anchorx="margin"/>
                </v:line>
              </w:pic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 ловля 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яча в па</w:t>
            </w:r>
            <w:r w:rsidRPr="00EB26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ах</w:t>
            </w:r>
          </w:p>
          <w:p w:rsidR="001B6465" w:rsidRPr="00EB2673" w:rsidRDefault="001B6465" w:rsidP="001B646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t>Коммуникативные</w:t>
            </w:r>
            <w:r w:rsidRPr="00EB2673">
              <w:rPr>
                <w:rFonts w:ascii="Times New Roman" w:hAnsi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лушать и слы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шать друг друга и учителя; управлять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ведением партнера (контроль, коррекция, оценка действий партне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, умение убеждать). 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bCs/>
                <w:i/>
                <w:iCs/>
                <w:color w:val="000000"/>
                <w:spacing w:val="-3"/>
                <w:sz w:val="24"/>
                <w:szCs w:val="24"/>
              </w:rPr>
              <w:t>Регулятивные</w:t>
            </w:r>
            <w:r w:rsidRPr="00EB2673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ормировать умение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оценивать свои действия и действия партнера; уметь сохра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ять заданную цель.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инку с мячом, бросать и ловить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яч разными способами, играть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подвижную игру «Котел»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spacing w:before="7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едение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яча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ркеры</w:t>
            </w:r>
          </w:p>
        </w:tc>
        <w:tc>
          <w:tcPr>
            <w:tcW w:w="10283" w:type="dxa"/>
          </w:tcPr>
          <w:p w:rsidR="001B6465" w:rsidRDefault="001B6465" w:rsidP="001B6465">
            <w:pPr>
              <w:shd w:val="clear" w:color="auto" w:fill="FFFFFF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ормировать на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ки содействия в достижении цели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со сверстниками; добывать недо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тающую информацию с помощью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просов.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пределять новый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отношения к самому себе,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ак субъекту деятельности; уметь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идеть указанную ош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бку и исправ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ть ее по наставлению взрослого. </w:t>
            </w:r>
          </w:p>
          <w:p w:rsidR="001B6465" w:rsidRPr="00EB2673" w:rsidRDefault="001B6465" w:rsidP="001B6465">
            <w:pPr>
              <w:shd w:val="clear" w:color="auto" w:fill="FFFFFF"/>
              <w:ind w:firstLine="22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инку с мячом, бросать и ловить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яч разными способами, вести мяч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правой и левой рукой, играть в по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вижную игру «Охотники и утки»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едение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яча 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движе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и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ркеры</w:t>
            </w:r>
          </w:p>
        </w:tc>
        <w:tc>
          <w:tcPr>
            <w:tcW w:w="10283" w:type="dxa"/>
          </w:tcPr>
          <w:p w:rsidR="001B6465" w:rsidRDefault="001B6465" w:rsidP="001B6465">
            <w:pPr>
              <w:shd w:val="clear" w:color="auto" w:fill="FFFFFF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ормировать на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вык содействия в достижении цели со сверстниками; добывать недо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тающую информацию с помощью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просов.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пределять новый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отношения к самому себе,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к субъекту деятельности; уметь видеть указанную ошибку и исправ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ть ее по наставлению взрослого. </w:t>
            </w:r>
          </w:p>
          <w:p w:rsidR="001B6465" w:rsidRPr="00EB2673" w:rsidRDefault="001B6465" w:rsidP="001B6465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минку с мячом, вести мяч правой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и левой рукой в движении, участво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ть в эстафетах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Эстафеты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 мячом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ркеры</w:t>
            </w:r>
          </w:p>
          <w:p w:rsidR="001B6465" w:rsidRPr="00EB2673" w:rsidRDefault="001B6465" w:rsidP="001B6465">
            <w:pPr>
              <w:shd w:val="clear" w:color="auto" w:fill="FFFFFF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Обручи</w:t>
            </w:r>
          </w:p>
        </w:tc>
        <w:tc>
          <w:tcPr>
            <w:tcW w:w="10283" w:type="dxa"/>
          </w:tcPr>
          <w:p w:rsidR="001B6465" w:rsidRDefault="001B6465" w:rsidP="001B6465">
            <w:pPr>
              <w:shd w:val="clear" w:color="auto" w:fill="FFFFFF"/>
              <w:ind w:firstLine="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 достаточной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полнотой и точностью выражать свои мысли в соответствии с зада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чами и условиями коммуникации;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конкретное содержа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ие и излагать его в устной форме. </w:t>
            </w:r>
          </w:p>
          <w:p w:rsidR="001B6465" w:rsidRDefault="001B6465" w:rsidP="001B6465">
            <w:pPr>
              <w:shd w:val="clear" w:color="auto" w:fill="FFFFFF"/>
              <w:ind w:firstLine="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делять и форму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лировать познавательную цель;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скать и выделять необходимую ин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формацию. </w:t>
            </w:r>
          </w:p>
          <w:p w:rsidR="001B6465" w:rsidRPr="00EB2673" w:rsidRDefault="001B6465" w:rsidP="001B6465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t>Познавательные</w:t>
            </w:r>
            <w:r w:rsidRPr="00EB2673">
              <w:rPr>
                <w:rFonts w:ascii="Times New Roman" w:hAnsi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минку с мячом, вести мяч правой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и левой рукой в движении, участво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ть в эстафетах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D567DA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виж</w:t>
            </w:r>
            <w:r w:rsidR="001B6465"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ые игры </w:t>
            </w:r>
            <w:r w:rsidR="001B6465"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мячом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ркеры</w:t>
            </w:r>
          </w:p>
          <w:p w:rsidR="001B6465" w:rsidRPr="00EB2673" w:rsidRDefault="001B6465" w:rsidP="001B6465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ind w:firstLine="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  <w:t>Коммуникативные</w:t>
            </w:r>
            <w:r w:rsidRPr="00EB2673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эффективно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трудничать и способствовать про</w:t>
            </w:r>
            <w:r w:rsidRPr="00EB267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уктивной кооперации; организо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вать и осуществлять совместную деятельность. </w:t>
            </w:r>
            <w:proofErr w:type="gramEnd"/>
          </w:p>
          <w:p w:rsidR="001B6465" w:rsidRPr="00EB2673" w:rsidRDefault="001B6465" w:rsidP="001B6465">
            <w:pPr>
              <w:shd w:val="clear" w:color="auto" w:fill="FFFFFF"/>
              <w:ind w:firstLine="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ть ситуа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цию </w:t>
            </w:r>
            <w:proofErr w:type="spellStart"/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морегуляции</w:t>
            </w:r>
            <w:proofErr w:type="spellEnd"/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т. е. операци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ый опыт (учебных знаний и уме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); сотрудничать в совместном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ешении задач. </w:t>
            </w:r>
          </w:p>
          <w:p w:rsidR="001B6465" w:rsidRPr="00EB2673" w:rsidRDefault="001B6465" w:rsidP="001B6465">
            <w:pPr>
              <w:shd w:val="clear" w:color="auto" w:fill="FFFFFF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  <w:t>Познавательные</w:t>
            </w:r>
            <w:r w:rsidRPr="00EB2673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минку с мячом, играть в подвиж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е игры «Охотники и утки» и «</w:t>
            </w:r>
            <w:proofErr w:type="spellStart"/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н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вышибалы</w:t>
            </w:r>
            <w:proofErr w:type="spellEnd"/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D567DA" w:rsidP="001B6465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движ</w:t>
            </w:r>
            <w:r w:rsidR="001B6465"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е игры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ркеры</w:t>
            </w:r>
          </w:p>
          <w:p w:rsidR="001B6465" w:rsidRPr="00EB2673" w:rsidRDefault="001B6465" w:rsidP="001B6465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ind w:right="36"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роить прод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вное взаимодействие со сверст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никами и взрослыми; формировать навыки содействия в достижении цели со сверстниками.</w:t>
            </w:r>
          </w:p>
          <w:p w:rsidR="001B6465" w:rsidRPr="00EB2673" w:rsidRDefault="001B6465" w:rsidP="001B6465">
            <w:pPr>
              <w:shd w:val="clear" w:color="auto" w:fill="FFFFFF"/>
              <w:ind w:right="36"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пределять новый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отношения к самому себе,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ак субъекту деятельности; ум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итоговый и пошаго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й контроль. </w:t>
            </w:r>
          </w:p>
          <w:p w:rsidR="001B6465" w:rsidRPr="00EB2673" w:rsidRDefault="001B6465" w:rsidP="001B6465">
            <w:pPr>
              <w:shd w:val="clear" w:color="auto" w:fill="FFFFFF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  <w:t>Познавательные</w:t>
            </w:r>
            <w:r w:rsidRPr="00EB2673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минку с мячом, выбирать по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вижные игры и участвовать в них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D567DA" w:rsidP="001B646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роски мяча через волейболь</w:t>
            </w:r>
            <w:r w:rsidR="001B6465"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ую сетку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ркеры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</w:tcPr>
          <w:p w:rsidR="001B6465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  <w:t>Коммуникативные</w:t>
            </w:r>
            <w:proofErr w:type="gramEnd"/>
            <w:r w:rsidRPr="00EB2673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формировать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мение сохранять доброжелательное отношение друг к другу; управлять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ведением партнера (контроль, коррекция, оценка действий партне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, умение убеждать). 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егуля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сознавать самого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ебя как движущую силу своего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учения, свою способность к пре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долению препятствий и </w:t>
            </w:r>
            <w:proofErr w:type="spellStart"/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мокор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рекции</w:t>
            </w:r>
            <w:proofErr w:type="spellEnd"/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уметь контролировать свою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ятельность по результату. </w:t>
            </w:r>
          </w:p>
          <w:p w:rsidR="001B6465" w:rsidRPr="00EB2673" w:rsidRDefault="001B6465" w:rsidP="001B6465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53CC4">
              <w:rPr>
                <w:rFonts w:ascii="Times New Roman" w:hAnsi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  <w:lastRenderedPageBreak/>
              <w:t>П</w:t>
            </w:r>
            <w:r w:rsidRPr="00EB2673">
              <w:rPr>
                <w:rFonts w:ascii="Times New Roman" w:hAnsi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  <w:t>ознавательные</w:t>
            </w:r>
            <w:r w:rsidRPr="00EB2673">
              <w:rPr>
                <w:rFonts w:ascii="Times New Roman" w:hAnsi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минку в парах, броски через волей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ольную сетку; играть в подвижную 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гру «Забросай противника мячами»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spacing w:line="202" w:lineRule="exact"/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очность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ов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яча </w:t>
            </w:r>
            <w:proofErr w:type="gramStart"/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рез</w:t>
            </w:r>
            <w:proofErr w:type="gramEnd"/>
          </w:p>
          <w:p w:rsidR="001B6465" w:rsidRPr="00EB2673" w:rsidRDefault="00D567DA" w:rsidP="001B6465">
            <w:pPr>
              <w:shd w:val="clear" w:color="auto" w:fill="FFFFFF"/>
              <w:spacing w:before="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лейболь</w:t>
            </w:r>
            <w:r w:rsidR="001B6465"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ую сетку</w:t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ркеры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лушать и слы</w:t>
            </w:r>
            <w:r w:rsidRPr="00EB26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ать друг друга и учителя; с достаточ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й полнотой и точностью выражать свои мысли в соответствии с задача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и и условиями коммуникации. </w:t>
            </w: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ормировать умение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делять и фор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лировать познавательную цель; искать и выделять необходимую ин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формацию</w:t>
            </w:r>
          </w:p>
          <w:p w:rsidR="001B6465" w:rsidRPr="00EB2673" w:rsidRDefault="001B6465" w:rsidP="001B6465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инку в парах, броски через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лейбольную сетку на точность;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грать в подвижную игру «Забросай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противника мячами»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spacing w:line="209" w:lineRule="exact"/>
              <w:rPr>
                <w:sz w:val="24"/>
                <w:szCs w:val="24"/>
              </w:rPr>
            </w:pPr>
            <w:r w:rsidRPr="00EB2673">
              <w:rPr>
                <w:noProof/>
                <w:sz w:val="24"/>
                <w:szCs w:val="24"/>
              </w:rPr>
              <w:pict w14:anchorId="302C7096">
                <v:line id="_x0000_s1041" style="position:absolute;z-index:251669504;mso-position-horizontal-relative:margin;mso-position-vertical-relative:text" from="-60.5pt,-103.3pt" to="-60.5pt,330.5pt" o:allowincell="f" strokeweight=".35pt">
                  <w10:wrap anchorx="margin"/>
                </v:line>
              </w:pict>
            </w:r>
            <w:r w:rsidRPr="00EB2673">
              <w:rPr>
                <w:noProof/>
                <w:sz w:val="24"/>
                <w:szCs w:val="24"/>
              </w:rPr>
              <w:pict w14:anchorId="33E7F3A0">
                <v:line id="_x0000_s1042" style="position:absolute;z-index:251670528;mso-position-horizontal-relative:margin;mso-position-vertical-relative:text" from="-84.25pt,-102.95pt" to="-84.25pt,534.25pt" o:allowincell="f" strokeweight=".35pt">
                  <w10:wrap anchorx="margin"/>
                </v:line>
              </w:pict>
            </w:r>
            <w:r w:rsidRPr="00EB2673">
              <w:rPr>
                <w:noProof/>
                <w:sz w:val="24"/>
                <w:szCs w:val="24"/>
              </w:rPr>
              <w:pict w14:anchorId="6479FF63">
                <v:line id="_x0000_s1043" style="position:absolute;z-index:251671552;mso-position-horizontal-relative:margin;mso-position-vertical-relative:text" from="-32.05pt,-102.95pt" to="-32.05pt,328.7pt" o:allowincell="f" strokeweight=".35pt">
                  <w10:wrap anchorx="margin"/>
                </v:line>
              </w:pic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движная игра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Вышиба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ы </w:t>
            </w:r>
            <w:proofErr w:type="gramStart"/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через</w:t>
            </w:r>
            <w:proofErr w:type="gramEnd"/>
          </w:p>
          <w:p w:rsidR="001B6465" w:rsidRPr="00EB2673" w:rsidRDefault="001B6465" w:rsidP="001B6465">
            <w:pPr>
              <w:shd w:val="clear" w:color="auto" w:fill="FFFFFF"/>
              <w:spacing w:line="209" w:lineRule="exact"/>
              <w:ind w:left="7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етку»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ркеры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283" w:type="dxa"/>
          </w:tcPr>
          <w:p w:rsidR="001B6465" w:rsidRDefault="001B6465" w:rsidP="001B6465">
            <w:pPr>
              <w:shd w:val="clear" w:color="auto" w:fill="FFFFFF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ормировать на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ыки учебного сотрудничества в ходе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дивидуальной и групповой рабо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, уважение к иной точке зрения. </w:t>
            </w:r>
          </w:p>
          <w:p w:rsidR="001B6465" w:rsidRDefault="001B6465" w:rsidP="001B6465">
            <w:pPr>
              <w:shd w:val="clear" w:color="auto" w:fill="FFFFFF"/>
              <w:ind w:firstLine="1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Регулятивные: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ектировать тра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ектории развития через включение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новые виды деятельности и формы сотрудничества; уметь контролиро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ать свою деятельность по результату. </w:t>
            </w:r>
          </w:p>
          <w:p w:rsidR="001B6465" w:rsidRPr="00EB2673" w:rsidRDefault="001B6465" w:rsidP="001B6465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разминку с мячами в движении по кругу, броски через волейболь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ую сетку; играть в подвижную игру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Вышибалы через сетку»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spacing w:line="209" w:lineRule="exact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</w:t>
            </w:r>
            <w:r w:rsidR="00D567D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ча через волейболь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ую сетку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 дальних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истанций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ркеры</w:t>
            </w:r>
          </w:p>
          <w:p w:rsidR="001B6465" w:rsidRPr="00EB2673" w:rsidRDefault="001B6465" w:rsidP="001B64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ладеть моноло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гической и диалогической формами речи в соответствии с грамматиче</w:t>
            </w:r>
            <w:r w:rsidRPr="00EB267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кими и синтаксическими нормами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ного языка. </w:t>
            </w:r>
            <w:proofErr w:type="gramEnd"/>
          </w:p>
          <w:p w:rsidR="001B6465" w:rsidRPr="00EB2673" w:rsidRDefault="001B6465" w:rsidP="001B6465">
            <w:pPr>
              <w:shd w:val="clear" w:color="auto" w:fill="FFFFFF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ормировать умение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декватно понимать оценку взрос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лого и сверстников; уметь сохранять заданную цель; видеть указанную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бку и исправлять ее по настав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ю взрослого. </w:t>
            </w:r>
          </w:p>
          <w:p w:rsidR="001B6465" w:rsidRPr="00EB2673" w:rsidRDefault="001B6465" w:rsidP="001B6465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инку с мячами в движении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кругу, броски через волейбольную сетку на дальность; играть в подвиж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ую игру «Вышибалы через сетку»</w:t>
            </w:r>
          </w:p>
        </w:tc>
      </w:tr>
      <w:tr w:rsidR="001B6465" w:rsidTr="001B6465">
        <w:tc>
          <w:tcPr>
            <w:tcW w:w="534" w:type="dxa"/>
          </w:tcPr>
          <w:p w:rsidR="001B6465" w:rsidRDefault="001B6465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1B6465" w:rsidRPr="00EB2673" w:rsidRDefault="001B6465" w:rsidP="001B6465">
            <w:pPr>
              <w:shd w:val="clear" w:color="auto" w:fill="FFFFFF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br w:type="column"/>
              <w:t>Бросок набивного мяча снизу</w:t>
            </w:r>
          </w:p>
          <w:p w:rsidR="001B6465" w:rsidRPr="00EB2673" w:rsidRDefault="001B6465" w:rsidP="001B6465">
            <w:pPr>
              <w:shd w:val="clear" w:color="auto" w:fill="FFFFFF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  <w:p w:rsidR="001B6465" w:rsidRPr="00EB2673" w:rsidRDefault="001B6465" w:rsidP="001B6465">
            <w:pPr>
              <w:shd w:val="clear" w:color="auto" w:fill="FFFFFF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2127" w:type="dxa"/>
          </w:tcPr>
          <w:p w:rsidR="001B6465" w:rsidRPr="00EB2673" w:rsidRDefault="001B6465" w:rsidP="001B6465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1B6465" w:rsidRPr="00EB2673" w:rsidRDefault="001B6465" w:rsidP="001B6465">
            <w:pPr>
              <w:shd w:val="clear" w:color="auto" w:fill="FFFFFF"/>
              <w:ind w:right="72" w:hanging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ркеры</w:t>
            </w:r>
          </w:p>
          <w:p w:rsidR="001B6465" w:rsidRPr="00EB2673" w:rsidRDefault="001B6465" w:rsidP="001B6465">
            <w:pPr>
              <w:shd w:val="clear" w:color="auto" w:fill="FFFFFF"/>
              <w:ind w:firstLine="14"/>
              <w:rPr>
                <w:sz w:val="24"/>
                <w:szCs w:val="24"/>
              </w:rPr>
            </w:pPr>
          </w:p>
        </w:tc>
        <w:tc>
          <w:tcPr>
            <w:tcW w:w="10283" w:type="dxa"/>
          </w:tcPr>
          <w:p w:rsidR="001B6465" w:rsidRPr="00EB2673" w:rsidRDefault="001B6465" w:rsidP="001B6465">
            <w:pPr>
              <w:shd w:val="clear" w:color="auto" w:fill="FFFFFF"/>
              <w:ind w:left="22"/>
              <w:rPr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Коммуника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едставлять</w:t>
            </w:r>
            <w:r>
              <w:rPr>
                <w:sz w:val="24"/>
                <w:szCs w:val="24"/>
              </w:rPr>
              <w:t xml:space="preserve">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нкретное содержание и излагать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 в устной форме; добывать недо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ющую информацию с помощью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просов (познавательная инициа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вность).</w:t>
            </w:r>
          </w:p>
          <w:p w:rsidR="001B6465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егуля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сознавать самого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ебя как движущую силу своего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ения, свою способность к преодолению препятствий и </w:t>
            </w:r>
            <w:proofErr w:type="spellStart"/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самокор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кции</w:t>
            </w:r>
            <w:proofErr w:type="spellEnd"/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 уметь видеть указанную ошибку и исправлять ее по настав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ю взрослого. </w:t>
            </w:r>
          </w:p>
          <w:p w:rsidR="001B6465" w:rsidRPr="00EB2673" w:rsidRDefault="001B6465" w:rsidP="001B646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зминку с набивными мячами,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набивного мяча от груди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 снизу; играть в подвижную игру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Вышибалы через сетку»</w:t>
            </w:r>
          </w:p>
        </w:tc>
      </w:tr>
      <w:tr w:rsidR="00D567DA" w:rsidTr="001B6465">
        <w:tc>
          <w:tcPr>
            <w:tcW w:w="534" w:type="dxa"/>
          </w:tcPr>
          <w:p w:rsidR="00D567DA" w:rsidRDefault="00D567DA" w:rsidP="001B64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D567DA" w:rsidRPr="00EB2673" w:rsidRDefault="00D567DA" w:rsidP="00022B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Эстафеты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 мячом</w:t>
            </w:r>
          </w:p>
        </w:tc>
        <w:tc>
          <w:tcPr>
            <w:tcW w:w="2127" w:type="dxa"/>
          </w:tcPr>
          <w:p w:rsidR="00D567DA" w:rsidRPr="00EB2673" w:rsidRDefault="00D567DA" w:rsidP="00022B2C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D567DA" w:rsidRPr="00EB2673" w:rsidRDefault="00D567DA" w:rsidP="00022B2C">
            <w:pPr>
              <w:shd w:val="clear" w:color="auto" w:fill="FFFFFF"/>
              <w:ind w:right="72" w:hanging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D567DA" w:rsidRPr="00EB2673" w:rsidRDefault="00D567DA" w:rsidP="00022B2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ркеры</w:t>
            </w:r>
          </w:p>
          <w:p w:rsidR="00D567DA" w:rsidRPr="00EB2673" w:rsidRDefault="00D567DA" w:rsidP="00022B2C">
            <w:pPr>
              <w:shd w:val="clear" w:color="auto" w:fill="FFFFFF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Обручи</w:t>
            </w:r>
          </w:p>
        </w:tc>
        <w:tc>
          <w:tcPr>
            <w:tcW w:w="10283" w:type="dxa"/>
          </w:tcPr>
          <w:p w:rsidR="00D567DA" w:rsidRDefault="00D567DA" w:rsidP="00022B2C">
            <w:pPr>
              <w:shd w:val="clear" w:color="auto" w:fill="FFFFFF"/>
              <w:ind w:firstLine="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 достаточной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полнотой и точностью выражать свои мысли в соответствии с зада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чами и условиями коммуникации;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конкретное содержа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ие и излагать его в устной форме. </w:t>
            </w:r>
          </w:p>
          <w:p w:rsidR="00D567DA" w:rsidRDefault="00D567DA" w:rsidP="00022B2C">
            <w:pPr>
              <w:shd w:val="clear" w:color="auto" w:fill="FFFFFF"/>
              <w:ind w:firstLine="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делять и форму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лировать познавательную цель;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скать и выделять необходимую ин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формацию. </w:t>
            </w:r>
          </w:p>
          <w:p w:rsidR="00D567DA" w:rsidRPr="00EB2673" w:rsidRDefault="00D567DA" w:rsidP="00022B2C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t>Познавательные</w:t>
            </w:r>
            <w:r w:rsidRPr="00EB2673">
              <w:rPr>
                <w:rFonts w:ascii="Times New Roman" w:hAnsi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минку с мячом, вести мяч правой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левой рукой в движении,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во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ть в эстафетах</w:t>
            </w:r>
          </w:p>
        </w:tc>
      </w:tr>
      <w:tr w:rsidR="00B92F77" w:rsidTr="001B6465">
        <w:tc>
          <w:tcPr>
            <w:tcW w:w="534" w:type="dxa"/>
          </w:tcPr>
          <w:p w:rsidR="00B92F77" w:rsidRDefault="00B92F77" w:rsidP="00B92F7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B92F77" w:rsidRPr="00EB2673" w:rsidRDefault="00B92F77" w:rsidP="00B92F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Техника челночно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 бега</w:t>
            </w:r>
          </w:p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портплощадка</w:t>
            </w:r>
          </w:p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0283" w:type="dxa"/>
          </w:tcPr>
          <w:p w:rsidR="00B92F77" w:rsidRPr="00B92F77" w:rsidRDefault="00B92F77" w:rsidP="00B92F77">
            <w:pPr>
              <w:shd w:val="clear" w:color="auto" w:fill="FFFFFF"/>
              <w:ind w:firstLine="14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хранять доб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желательное отношение друг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 другу; устанавливать рабочие от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ошения. </w:t>
            </w:r>
          </w:p>
          <w:p w:rsidR="00B92F77" w:rsidRPr="00B92F77" w:rsidRDefault="00B92F77" w:rsidP="00B92F77">
            <w:pPr>
              <w:shd w:val="clear" w:color="auto" w:fill="FFFFFF"/>
              <w:ind w:firstLine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ормировать умение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понимать оценку взросло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о и сверстников. </w:t>
            </w:r>
          </w:p>
          <w:p w:rsidR="00B92F77" w:rsidRPr="00EB2673" w:rsidRDefault="00B92F77" w:rsidP="00B92F77">
            <w:pPr>
              <w:shd w:val="clear" w:color="auto" w:fill="FFFFFF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рассказать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авила проведения тестирования и подвижной игры «Прерванные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пятнашки»</w:t>
            </w:r>
          </w:p>
        </w:tc>
      </w:tr>
      <w:tr w:rsidR="00B92F77" w:rsidTr="001B6465">
        <w:tc>
          <w:tcPr>
            <w:tcW w:w="534" w:type="dxa"/>
          </w:tcPr>
          <w:p w:rsidR="00B92F77" w:rsidRDefault="00B92F77" w:rsidP="00B92F7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B92F77" w:rsidRPr="00EB2673" w:rsidRDefault="00B92F77" w:rsidP="00B92F77">
            <w:pPr>
              <w:shd w:val="clear" w:color="auto" w:fill="FFFFFF"/>
              <w:spacing w:before="7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Тести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ование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челноч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ого бега </w:t>
            </w:r>
            <w:r w:rsidRPr="00EB2673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Зх10м</w:t>
            </w:r>
          </w:p>
        </w:tc>
        <w:tc>
          <w:tcPr>
            <w:tcW w:w="2127" w:type="dxa"/>
          </w:tcPr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портплощадка</w:t>
            </w:r>
          </w:p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 xml:space="preserve"> Фишки </w:t>
            </w:r>
          </w:p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Кубики</w:t>
            </w:r>
          </w:p>
        </w:tc>
        <w:tc>
          <w:tcPr>
            <w:tcW w:w="10283" w:type="dxa"/>
          </w:tcPr>
          <w:p w:rsidR="00B92F77" w:rsidRPr="00B92F77" w:rsidRDefault="00B92F77" w:rsidP="00B92F77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хранять доб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желательное отношение друг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 другу; устанавливать рабочие отн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шения.</w:t>
            </w:r>
          </w:p>
          <w:p w:rsidR="00B92F77" w:rsidRPr="00EB2673" w:rsidRDefault="00B92F77" w:rsidP="00B92F77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ормировать умение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понимать оценку взросло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 и сверстников.</w:t>
            </w:r>
          </w:p>
          <w:p w:rsidR="00B92F77" w:rsidRPr="00EB2673" w:rsidRDefault="00B92F77" w:rsidP="00B92F77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рассказать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проведении тестирования прыжка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длину с места и о правилах про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я подвижной игры «Волк </w:t>
            </w:r>
            <w:r w:rsidRPr="00EB26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о рву»</w:t>
            </w:r>
          </w:p>
        </w:tc>
      </w:tr>
      <w:tr w:rsidR="00B92F77" w:rsidTr="001B6465">
        <w:tc>
          <w:tcPr>
            <w:tcW w:w="534" w:type="dxa"/>
          </w:tcPr>
          <w:p w:rsidR="00B92F77" w:rsidRDefault="00B92F77" w:rsidP="00B92F7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B92F77" w:rsidRPr="00EB2673" w:rsidRDefault="00B92F77" w:rsidP="00B92F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стирова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е прыж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а в длину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 места</w:t>
            </w:r>
          </w:p>
        </w:tc>
        <w:tc>
          <w:tcPr>
            <w:tcW w:w="2127" w:type="dxa"/>
          </w:tcPr>
          <w:p w:rsidR="00B92F77" w:rsidRPr="00EB2673" w:rsidRDefault="00B92F77" w:rsidP="00B92F77">
            <w:pPr>
              <w:shd w:val="clear" w:color="auto" w:fill="FFFFFF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Пенка</w:t>
            </w:r>
          </w:p>
          <w:p w:rsidR="00B92F77" w:rsidRPr="00EB2673" w:rsidRDefault="00B92F77" w:rsidP="00B92F77">
            <w:pPr>
              <w:shd w:val="clear" w:color="auto" w:fill="FFFFFF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Измерительная линейка</w:t>
            </w:r>
          </w:p>
        </w:tc>
        <w:tc>
          <w:tcPr>
            <w:tcW w:w="10283" w:type="dxa"/>
          </w:tcPr>
          <w:p w:rsidR="00B92F77" w:rsidRPr="00B92F77" w:rsidRDefault="00B92F77" w:rsidP="00B92F77">
            <w:pPr>
              <w:shd w:val="clear" w:color="auto" w:fill="FFFFFF"/>
              <w:ind w:hanging="7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хранять доб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желательное отношение друг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 другу; устанавливать рабочие от</w:t>
            </w:r>
            <w:r w:rsidRPr="00EB267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шения.</w:t>
            </w:r>
          </w:p>
          <w:p w:rsidR="00B92F77" w:rsidRPr="00EB2673" w:rsidRDefault="00B92F77" w:rsidP="00B92F77">
            <w:pPr>
              <w:shd w:val="clear" w:color="auto" w:fill="FFFFFF"/>
              <w:ind w:hanging="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ормировать умение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понимать оценку взросло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о и сверстников. </w:t>
            </w:r>
          </w:p>
          <w:p w:rsidR="00B92F77" w:rsidRPr="00EB2673" w:rsidRDefault="00B92F77" w:rsidP="00B92F77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рассказать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ведении тестирования наклона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перед из </w:t>
            </w:r>
            <w:proofErr w:type="gramStart"/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ложения</w:t>
            </w:r>
            <w:proofErr w:type="gramEnd"/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тоя и о пра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лах проведения подвижной игры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Два Мороза»</w:t>
            </w:r>
          </w:p>
        </w:tc>
      </w:tr>
      <w:tr w:rsidR="00B92F77" w:rsidTr="001B6465">
        <w:tc>
          <w:tcPr>
            <w:tcW w:w="534" w:type="dxa"/>
          </w:tcPr>
          <w:p w:rsidR="00B92F77" w:rsidRDefault="00B92F77" w:rsidP="00B92F7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B92F77" w:rsidRPr="00EB2673" w:rsidRDefault="00B92F77" w:rsidP="00B92F77">
            <w:pPr>
              <w:shd w:val="clear" w:color="auto" w:fill="FFFFFF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стирова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е накло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 вперед из положения сидя</w:t>
            </w:r>
          </w:p>
        </w:tc>
        <w:tc>
          <w:tcPr>
            <w:tcW w:w="2127" w:type="dxa"/>
          </w:tcPr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т</w:t>
            </w:r>
          </w:p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перекладина</w:t>
            </w:r>
          </w:p>
        </w:tc>
        <w:tc>
          <w:tcPr>
            <w:tcW w:w="10283" w:type="dxa"/>
          </w:tcPr>
          <w:p w:rsidR="00B92F77" w:rsidRPr="00EB2673" w:rsidRDefault="00B92F77" w:rsidP="00B92F77">
            <w:pPr>
              <w:shd w:val="clear" w:color="auto" w:fill="FFFFFF"/>
              <w:spacing w:before="7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хранять доб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желательное отношение друг к другу; устанавливать рабочие от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шения; представлять конкретное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держание и излагать его в устной форме.</w:t>
            </w:r>
          </w:p>
          <w:p w:rsidR="00B92F77" w:rsidRPr="00EB2673" w:rsidRDefault="00B92F77" w:rsidP="00B92F7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ормировать умение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декватно понимать оценку взрос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ого и сверстников; уметь осуществ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ть итоговый контроль. </w:t>
            </w:r>
          </w:p>
          <w:p w:rsidR="00B92F77" w:rsidRPr="00EB2673" w:rsidRDefault="00B92F77" w:rsidP="00B92F77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разминку в движении, сдавать те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тирование подтягивания на низкой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ладине, играть в подвижную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гру «Лес, болото, озеро»</w:t>
            </w:r>
          </w:p>
        </w:tc>
      </w:tr>
      <w:tr w:rsidR="00B92F77" w:rsidTr="001B6465">
        <w:tc>
          <w:tcPr>
            <w:tcW w:w="534" w:type="dxa"/>
          </w:tcPr>
          <w:p w:rsidR="00B92F77" w:rsidRDefault="00B92F77" w:rsidP="00B92F7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B92F77" w:rsidRPr="00EB2673" w:rsidRDefault="00B92F77" w:rsidP="00B92F77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Тестиро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ание под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ягивания </w:t>
            </w:r>
            <w:r w:rsidRPr="00EB267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 низкой перекладине</w:t>
            </w:r>
          </w:p>
        </w:tc>
        <w:tc>
          <w:tcPr>
            <w:tcW w:w="2127" w:type="dxa"/>
          </w:tcPr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Малые мячи</w:t>
            </w:r>
          </w:p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</w:tc>
        <w:tc>
          <w:tcPr>
            <w:tcW w:w="10283" w:type="dxa"/>
          </w:tcPr>
          <w:p w:rsidR="00B92F77" w:rsidRPr="00EB2673" w:rsidRDefault="00B92F77" w:rsidP="00B92F7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хранять доб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желательное отношение друг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 другу; устанавливать рабочие от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ношения.</w:t>
            </w:r>
          </w:p>
          <w:p w:rsidR="00B92F77" w:rsidRPr="00CB1F80" w:rsidRDefault="00B92F77" w:rsidP="00B92F77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ть умение а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кватно понимать опенку взросло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о </w:t>
            </w:r>
            <w:r w:rsidRPr="00EB267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B267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верстников. </w:t>
            </w:r>
          </w:p>
          <w:p w:rsidR="00B92F77" w:rsidRPr="00CB1F80" w:rsidRDefault="00B92F77" w:rsidP="00B92F77">
            <w:pPr>
              <w:shd w:val="clear" w:color="auto" w:fill="FFFFFF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рассказать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о правилах проведения тестирова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ия метания мешочка на дальность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и правила подвижной игры «Гуси-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ебеди»</w:t>
            </w:r>
          </w:p>
        </w:tc>
      </w:tr>
      <w:tr w:rsidR="00B92F77" w:rsidTr="001B6465">
        <w:tc>
          <w:tcPr>
            <w:tcW w:w="534" w:type="dxa"/>
          </w:tcPr>
          <w:p w:rsidR="00B92F77" w:rsidRDefault="00B92F77" w:rsidP="00B92F7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B92F77" w:rsidRPr="00EB2673" w:rsidRDefault="00B92F77" w:rsidP="00B92F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noProof/>
                <w:sz w:val="24"/>
                <w:szCs w:val="24"/>
              </w:rPr>
              <w:pict w14:anchorId="6146CEB5">
                <v:line id="_x0000_s1046" style="position:absolute;z-index:251676672;mso-position-horizontal-relative:margin;mso-position-vertical-relative:text" from="-32.05pt,-2.15pt" to="-32.05pt,207.75pt" o:allowincell="f" strokeweight=".35pt">
                  <w10:wrap anchorx="margin"/>
                </v:line>
              </w:pict>
            </w:r>
            <w:r w:rsidRPr="00EB2673">
              <w:rPr>
                <w:rFonts w:ascii="Times New Roman" w:hAnsi="Times New Roman"/>
                <w:noProof/>
                <w:sz w:val="24"/>
                <w:szCs w:val="24"/>
              </w:rPr>
              <w:pict w14:anchorId="7474D67C">
                <v:line id="_x0000_s1047" style="position:absolute;z-index:251677696;mso-position-horizontal-relative:margin;mso-position-vertical-relative:text" from="-60.5pt,-.7pt" to="-60.5pt,207.4pt" o:allowincell="f" strokeweight=".35pt">
                  <w10:wrap anchorx="margin"/>
                </v:line>
              </w:pic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тание</w:t>
            </w:r>
          </w:p>
          <w:p w:rsidR="00B92F77" w:rsidRPr="00EB2673" w:rsidRDefault="00B92F77" w:rsidP="00B92F77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алого мяча 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 даль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сть</w:t>
            </w:r>
          </w:p>
          <w:p w:rsidR="00B92F77" w:rsidRPr="00EB2673" w:rsidRDefault="00B92F77" w:rsidP="00B92F77">
            <w:pPr>
              <w:shd w:val="clear" w:color="auto" w:fill="FFFFFF"/>
              <w:spacing w:befor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портплощадка</w:t>
            </w:r>
          </w:p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0283" w:type="dxa"/>
          </w:tcPr>
          <w:p w:rsidR="00B92F77" w:rsidRPr="00B92F77" w:rsidRDefault="00B92F77" w:rsidP="00B92F77">
            <w:pPr>
              <w:shd w:val="clear" w:color="auto" w:fill="FFFFFF"/>
              <w:ind w:firstLine="14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хранять доб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желательное отношение друг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 другу; устанавливать рабочие от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ошения. </w:t>
            </w:r>
          </w:p>
          <w:p w:rsidR="00B92F77" w:rsidRPr="00B92F77" w:rsidRDefault="00B92F77" w:rsidP="00B92F77">
            <w:pPr>
              <w:shd w:val="clear" w:color="auto" w:fill="FFFFFF"/>
              <w:ind w:firstLine="1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ормировать умение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понимать оценку взросло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о и сверстников. </w:t>
            </w:r>
          </w:p>
          <w:p w:rsidR="00B92F77" w:rsidRPr="00EB2673" w:rsidRDefault="00B92F77" w:rsidP="00B92F77">
            <w:pPr>
              <w:shd w:val="clear" w:color="auto" w:fill="FFFFFF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рассказать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авила проведения тестирования и подвижной игры «Прерванные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пятнашки»</w:t>
            </w:r>
          </w:p>
        </w:tc>
      </w:tr>
      <w:tr w:rsidR="00B92F77" w:rsidTr="001B6465">
        <w:tc>
          <w:tcPr>
            <w:tcW w:w="534" w:type="dxa"/>
          </w:tcPr>
          <w:p w:rsidR="00B92F77" w:rsidRDefault="00B92F77" w:rsidP="00B92F7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B92F77" w:rsidRPr="00EB2673" w:rsidRDefault="00B92F77" w:rsidP="00B92F77">
            <w:pPr>
              <w:shd w:val="clear" w:color="auto" w:fill="FFFFFF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 w:rsidRPr="00B92F77">
              <w:rPr>
                <w:rFonts w:ascii="Times New Roman" w:hAnsi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2127" w:type="dxa"/>
          </w:tcPr>
          <w:p w:rsidR="00B92F77" w:rsidRPr="00EB2673" w:rsidRDefault="00B92F77" w:rsidP="00B92F77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Фишки</w:t>
            </w:r>
          </w:p>
          <w:p w:rsidR="00B92F77" w:rsidRPr="00EB2673" w:rsidRDefault="00B92F77" w:rsidP="00B92F77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lastRenderedPageBreak/>
              <w:t>свисток</w:t>
            </w:r>
          </w:p>
          <w:p w:rsidR="00B92F77" w:rsidRPr="00EB2673" w:rsidRDefault="00B92F77" w:rsidP="00B92F77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  <w:p w:rsidR="00B92F77" w:rsidRPr="00EB2673" w:rsidRDefault="00B92F77" w:rsidP="00B92F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B92F77" w:rsidRPr="00EB2673" w:rsidRDefault="00B92F77" w:rsidP="00B92F77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лушать и слы</w:t>
            </w:r>
            <w:r w:rsidRPr="00EB26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ать друг друга и учителя; с достаточ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ой полнотой и точностью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выражать свои мысли в соответствии с задача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и и условиями коммуникации. </w:t>
            </w: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ть умение видеть указанную ошибку и исправ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ть се по наставлению взрослого;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ть осуществлять действие по образцу и заданному примеру.</w:t>
            </w:r>
          </w:p>
          <w:p w:rsidR="00B92F77" w:rsidRPr="00EB2673" w:rsidRDefault="00B92F77" w:rsidP="00B92F77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ть выполнять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разминку в движении и беговые уп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жнения, играть в подвижную игру «</w:t>
            </w:r>
            <w:proofErr w:type="spellStart"/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лдунчики</w:t>
            </w:r>
            <w:proofErr w:type="spellEnd"/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</w:tr>
      <w:tr w:rsidR="00B92F77" w:rsidTr="001B6465">
        <w:tc>
          <w:tcPr>
            <w:tcW w:w="534" w:type="dxa"/>
          </w:tcPr>
          <w:p w:rsidR="00B92F77" w:rsidRDefault="00B92F77" w:rsidP="00B92F7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усская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ая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движная </w:t>
            </w:r>
            <w:r w:rsidRPr="00EB26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гра «Го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лки»</w:t>
            </w:r>
          </w:p>
        </w:tc>
        <w:tc>
          <w:tcPr>
            <w:tcW w:w="2127" w:type="dxa"/>
          </w:tcPr>
          <w:p w:rsidR="00B92F77" w:rsidRPr="00EB2673" w:rsidRDefault="00B92F77" w:rsidP="00B92F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  <w:p w:rsidR="00B92F77" w:rsidRPr="00EB2673" w:rsidRDefault="00B92F77" w:rsidP="00B92F77">
            <w:pPr>
              <w:shd w:val="clear" w:color="auto" w:fill="FFFFFF"/>
              <w:rPr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</w:tc>
        <w:tc>
          <w:tcPr>
            <w:tcW w:w="10283" w:type="dxa"/>
          </w:tcPr>
          <w:p w:rsidR="00B92F77" w:rsidRPr="00EB2673" w:rsidRDefault="00B92F77" w:rsidP="00B92F77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Коммуникативные</w:t>
            </w:r>
            <w:proofErr w:type="gramEnd"/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едставлять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конкретное содержание и излагать его в устной форме; добывать недостающую информацию с помощью вопросов; организовывать и осу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ществлять совместную деятельность.</w:t>
            </w:r>
          </w:p>
          <w:p w:rsidR="00B92F77" w:rsidRPr="00EB2673" w:rsidRDefault="00B92F77" w:rsidP="00B92F77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bCs/>
                <w:i/>
                <w:iCs/>
                <w:color w:val="000000"/>
                <w:spacing w:val="-3"/>
                <w:sz w:val="24"/>
                <w:szCs w:val="24"/>
              </w:rPr>
              <w:t>Регулятивные:</w:t>
            </w:r>
            <w:r w:rsidRPr="00EB2673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ировать ситуа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цию </w:t>
            </w:r>
            <w:proofErr w:type="spellStart"/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морегуляции</w:t>
            </w:r>
            <w:proofErr w:type="spellEnd"/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т. </w:t>
            </w:r>
            <w:r w:rsidRPr="00EB2673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с. 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ераци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ный опыт (учебных знаний и уме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ний) сотрудничества в совместном решении задач.</w:t>
            </w:r>
          </w:p>
          <w:p w:rsidR="00B92F77" w:rsidRPr="00EB2673" w:rsidRDefault="00B92F77" w:rsidP="00B92F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Познавательные: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меть размыкаться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руки в стороны, рассказывать о проведения подвижной 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гры «Горелки»</w:t>
            </w:r>
          </w:p>
        </w:tc>
      </w:tr>
      <w:tr w:rsidR="00B92F77" w:rsidTr="001B6465">
        <w:tc>
          <w:tcPr>
            <w:tcW w:w="534" w:type="dxa"/>
          </w:tcPr>
          <w:p w:rsidR="00B92F77" w:rsidRDefault="00B92F77" w:rsidP="00B92F7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2" w:type="dxa"/>
          </w:tcPr>
          <w:p w:rsidR="00B92F77" w:rsidRPr="00EB2673" w:rsidRDefault="00B92F77" w:rsidP="00B92F77">
            <w:pPr>
              <w:shd w:val="clear" w:color="auto" w:fill="FFFFFF"/>
              <w:ind w:right="151" w:hanging="7"/>
              <w:rPr>
                <w:sz w:val="24"/>
                <w:szCs w:val="24"/>
              </w:rPr>
            </w:pPr>
            <w:bookmarkStart w:id="0" w:name="_GoBack"/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движ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ная игра</w:t>
            </w:r>
          </w:p>
          <w:p w:rsidR="00B92F77" w:rsidRPr="00EB2673" w:rsidRDefault="00B92F77" w:rsidP="00B92F77">
            <w:pPr>
              <w:shd w:val="clear" w:color="auto" w:fill="FFFFFF"/>
              <w:ind w:right="101" w:firstLine="14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Мыше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овка»</w:t>
            </w:r>
            <w:bookmarkEnd w:id="0"/>
          </w:p>
        </w:tc>
        <w:tc>
          <w:tcPr>
            <w:tcW w:w="2127" w:type="dxa"/>
          </w:tcPr>
          <w:p w:rsidR="00B92F77" w:rsidRPr="00EB2673" w:rsidRDefault="00B92F77" w:rsidP="00B92F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  <w:p w:rsidR="00B92F77" w:rsidRPr="00EB2673" w:rsidRDefault="00B92F77" w:rsidP="00B92F77">
            <w:pPr>
              <w:shd w:val="clear" w:color="auto" w:fill="FFFFFF"/>
              <w:ind w:right="50" w:firstLine="14"/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</w:tc>
        <w:tc>
          <w:tcPr>
            <w:tcW w:w="10283" w:type="dxa"/>
          </w:tcPr>
          <w:p w:rsidR="00B92F77" w:rsidRPr="00EB2673" w:rsidRDefault="00B92F77" w:rsidP="00B92F77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тивные: </w:t>
            </w:r>
            <w:r w:rsidRPr="00EB26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 достаточной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полнотой и точностью выражать свои мысли в соответствии с зада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чами и условиями коммуникации; </w:t>
            </w:r>
            <w:r w:rsidRPr="00EB2673">
              <w:rPr>
                <w:rFonts w:ascii="Times New Roman" w:hAnsi="Times New Roman"/>
                <w:color w:val="000000"/>
                <w:sz w:val="24"/>
                <w:szCs w:val="24"/>
              </w:rPr>
              <w:t>сохранять доброжелательное отно</w:t>
            </w:r>
            <w:r w:rsidRPr="00EB26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шение друг к другу. </w:t>
            </w:r>
          </w:p>
          <w:p w:rsidR="00B92F77" w:rsidRPr="00EB2673" w:rsidRDefault="00B92F77" w:rsidP="00B92F77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ть ситуа</w:t>
            </w:r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цию </w:t>
            </w:r>
            <w:proofErr w:type="spellStart"/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морегуляции</w:t>
            </w:r>
            <w:proofErr w:type="spellEnd"/>
            <w:r w:rsidRPr="00EB267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т. е. операц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ый опыт (учебных знаний и умений) сотрудничества в совместном решении задач.</w:t>
            </w:r>
          </w:p>
          <w:p w:rsidR="00B92F77" w:rsidRPr="00EB2673" w:rsidRDefault="00B92F77" w:rsidP="00B92F77">
            <w:pPr>
              <w:rPr>
                <w:rFonts w:ascii="Times New Roman" w:hAnsi="Times New Roman"/>
                <w:sz w:val="24"/>
                <w:szCs w:val="24"/>
              </w:rPr>
            </w:pPr>
            <w:r w:rsidRPr="00EB26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Познавательные:  </w:t>
            </w:r>
            <w:r w:rsidRPr="00EB26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ть рассказать о темпе и ритме, а также о правилах проведения подвижных игр «Салки» и «Мышеловка»</w:t>
            </w:r>
          </w:p>
        </w:tc>
      </w:tr>
    </w:tbl>
    <w:p w:rsidR="00134F8C" w:rsidRDefault="00134F8C"/>
    <w:sectPr w:rsidR="00134F8C" w:rsidSect="001B64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1AC"/>
    <w:multiLevelType w:val="hybridMultilevel"/>
    <w:tmpl w:val="32042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65"/>
    <w:rsid w:val="00134F8C"/>
    <w:rsid w:val="001B6465"/>
    <w:rsid w:val="00686BD1"/>
    <w:rsid w:val="00B92F77"/>
    <w:rsid w:val="00D5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24D5-E509-49E3-808D-94EF8A6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_3</dc:creator>
  <cp:lastModifiedBy>спортзал_3</cp:lastModifiedBy>
  <cp:revision>2</cp:revision>
  <dcterms:created xsi:type="dcterms:W3CDTF">2015-12-28T08:25:00Z</dcterms:created>
  <dcterms:modified xsi:type="dcterms:W3CDTF">2015-12-28T10:11:00Z</dcterms:modified>
</cp:coreProperties>
</file>